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55D78124" w:rsidR="00056AC8" w:rsidRPr="00F71E4C" w:rsidRDefault="00F71E4C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F71E4C">
              <w:rPr>
                <w:lang w:val="fi-FI"/>
              </w:rPr>
              <w:t>Kivisilla tee 1 kaitsme nimivoolu suurendamine Jõelähtme küla, Jõelähtme vald, Harju maakond LC077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7B93C9F6" w:rsidR="00056AC8" w:rsidRDefault="00CA5416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</w:t>
            </w:r>
            <w:r w:rsidR="00F71E4C">
              <w:t>24-1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F71E4C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AE51A" w14:textId="65947819" w:rsidR="004F726B" w:rsidRPr="00F71E4C" w:rsidRDefault="00F71E4C" w:rsidP="006308B9">
            <w:pPr>
              <w:ind w:left="113"/>
              <w:rPr>
                <w:rFonts w:eastAsia="Arial Unicode MS"/>
                <w:noProof/>
                <w:sz w:val="20"/>
                <w:szCs w:val="20"/>
              </w:rPr>
            </w:pPr>
            <w:r w:rsidRPr="00F71E4C">
              <w:rPr>
                <w:rFonts w:eastAsia="Arial Unicode MS"/>
                <w:noProof/>
                <w:sz w:val="20"/>
                <w:szCs w:val="20"/>
              </w:rPr>
              <w:t>11260 Jõelähtme-Kemba tee</w:t>
            </w:r>
            <w:r w:rsidRPr="00F71E4C">
              <w:rPr>
                <w:rFonts w:eastAsia="Arial Unicode MS"/>
                <w:noProof/>
                <w:sz w:val="20"/>
                <w:szCs w:val="20"/>
              </w:rPr>
              <w:t>, Jõelähtme küla, Jõeläht</w:t>
            </w:r>
            <w:r>
              <w:rPr>
                <w:rFonts w:eastAsia="Arial Unicode MS"/>
                <w:noProof/>
                <w:sz w:val="20"/>
                <w:szCs w:val="20"/>
              </w:rPr>
              <w:t>me</w:t>
            </w:r>
            <w:r w:rsidR="003051DD" w:rsidRPr="00F71E4C">
              <w:rPr>
                <w:rFonts w:eastAsia="Arial Unicode MS"/>
                <w:noProof/>
                <w:sz w:val="20"/>
                <w:szCs w:val="20"/>
              </w:rPr>
              <w:t xml:space="preserve"> vald, Harjumaa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F71E4C"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F71E4C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F71E4C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47F29050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Maakaabli trassi rajamine </w:t>
            </w:r>
            <w:r w:rsidR="00F71E4C">
              <w:rPr>
                <w:bCs/>
                <w:noProof/>
                <w:sz w:val="22"/>
                <w:szCs w:val="22"/>
                <w:lang w:val="fi-FI"/>
              </w:rPr>
              <w:t>teemaale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3051DD">
              <w:rPr>
                <w:bCs/>
                <w:noProof/>
                <w:sz w:val="22"/>
                <w:szCs w:val="22"/>
                <w:lang w:val="fi-FI"/>
              </w:rPr>
              <w:t>5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-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>1</w:t>
            </w:r>
            <w:r w:rsidR="00F71E4C">
              <w:rPr>
                <w:bCs/>
                <w:noProof/>
                <w:sz w:val="22"/>
                <w:szCs w:val="22"/>
                <w:lang w:val="fi-FI"/>
              </w:rPr>
              <w:t>2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F71E4C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F71E4C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7D329E88" w:rsidR="006308B9" w:rsidRPr="00007238" w:rsidRDefault="00007238" w:rsidP="0035524A">
            <w:pPr>
              <w:rPr>
                <w:lang w:val="fi-FI"/>
              </w:rPr>
            </w:pPr>
            <w:r w:rsidRPr="00007238">
              <w:rPr>
                <w:bCs/>
                <w:lang w:val="fi-FI"/>
              </w:rPr>
              <w:t>Kivisilla tee 1 kaitsme nimivoolu suurendamine</w:t>
            </w:r>
          </w:p>
        </w:tc>
      </w:tr>
      <w:tr w:rsidR="006308B9" w:rsidRPr="00F71E4C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F71E4C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Pr="00A60FC6" w:rsidRDefault="006308B9" w:rsidP="00FB1731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60FC6">
              <w:rPr>
                <w:b/>
                <w:bCs/>
                <w:noProof/>
                <w:sz w:val="22"/>
                <w:szCs w:val="22"/>
                <w:lang w:val="fi-FI"/>
              </w:rPr>
              <w:t xml:space="preserve">5. Eelnevad kooskõlastused teistelt </w:t>
            </w:r>
            <w:r w:rsidR="00FB1731" w:rsidRPr="00A60FC6">
              <w:rPr>
                <w:b/>
                <w:bCs/>
                <w:noProof/>
                <w:sz w:val="22"/>
                <w:szCs w:val="22"/>
                <w:lang w:val="fi-FI"/>
              </w:rPr>
              <w:t>Transpordiameti</w:t>
            </w:r>
            <w:r w:rsidRPr="00A60FC6">
              <w:rPr>
                <w:b/>
                <w:bCs/>
                <w:noProof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A60FC6">
              <w:rPr>
                <w:noProof/>
                <w:sz w:val="22"/>
                <w:szCs w:val="20"/>
                <w:lang w:val="fi-FI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77680F7C" w:rsidR="006308B9" w:rsidRDefault="0000723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1.05</w:t>
            </w:r>
            <w:r w:rsidR="00E529E0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07238"/>
    <w:rsid w:val="00012881"/>
    <w:rsid w:val="00014867"/>
    <w:rsid w:val="00021A94"/>
    <w:rsid w:val="000429D5"/>
    <w:rsid w:val="000548EE"/>
    <w:rsid w:val="00056AC8"/>
    <w:rsid w:val="00073C2B"/>
    <w:rsid w:val="000C774E"/>
    <w:rsid w:val="000D230D"/>
    <w:rsid w:val="00131923"/>
    <w:rsid w:val="00185F09"/>
    <w:rsid w:val="00191D28"/>
    <w:rsid w:val="00197071"/>
    <w:rsid w:val="001A063A"/>
    <w:rsid w:val="001F3DC2"/>
    <w:rsid w:val="001F4E1B"/>
    <w:rsid w:val="00234C1F"/>
    <w:rsid w:val="00247EA6"/>
    <w:rsid w:val="002C5FC2"/>
    <w:rsid w:val="002E622C"/>
    <w:rsid w:val="002F1682"/>
    <w:rsid w:val="002F2B7A"/>
    <w:rsid w:val="003051DD"/>
    <w:rsid w:val="00311742"/>
    <w:rsid w:val="003549C1"/>
    <w:rsid w:val="0035524A"/>
    <w:rsid w:val="003652C3"/>
    <w:rsid w:val="00386D3C"/>
    <w:rsid w:val="00395779"/>
    <w:rsid w:val="003B7E7C"/>
    <w:rsid w:val="003C738E"/>
    <w:rsid w:val="003F7CF0"/>
    <w:rsid w:val="00415C34"/>
    <w:rsid w:val="00422648"/>
    <w:rsid w:val="00454362"/>
    <w:rsid w:val="00491E2F"/>
    <w:rsid w:val="00497B30"/>
    <w:rsid w:val="004A700C"/>
    <w:rsid w:val="004C2F24"/>
    <w:rsid w:val="004E60BA"/>
    <w:rsid w:val="004F726B"/>
    <w:rsid w:val="00501A0A"/>
    <w:rsid w:val="005114EA"/>
    <w:rsid w:val="005325EA"/>
    <w:rsid w:val="005342E4"/>
    <w:rsid w:val="00551436"/>
    <w:rsid w:val="00557147"/>
    <w:rsid w:val="00565F77"/>
    <w:rsid w:val="00586A42"/>
    <w:rsid w:val="005A2DEF"/>
    <w:rsid w:val="005E225F"/>
    <w:rsid w:val="005E4604"/>
    <w:rsid w:val="005E6A77"/>
    <w:rsid w:val="006021BE"/>
    <w:rsid w:val="006308B9"/>
    <w:rsid w:val="00635229"/>
    <w:rsid w:val="006D663D"/>
    <w:rsid w:val="00705435"/>
    <w:rsid w:val="007127E5"/>
    <w:rsid w:val="00743E2D"/>
    <w:rsid w:val="00743E84"/>
    <w:rsid w:val="0076393B"/>
    <w:rsid w:val="00775206"/>
    <w:rsid w:val="00777A24"/>
    <w:rsid w:val="007B7C48"/>
    <w:rsid w:val="007C2F9E"/>
    <w:rsid w:val="007E1CA1"/>
    <w:rsid w:val="007E6909"/>
    <w:rsid w:val="0080335D"/>
    <w:rsid w:val="00837BBA"/>
    <w:rsid w:val="00863D2C"/>
    <w:rsid w:val="008B6046"/>
    <w:rsid w:val="008D1E62"/>
    <w:rsid w:val="00912F5F"/>
    <w:rsid w:val="00976723"/>
    <w:rsid w:val="009816CB"/>
    <w:rsid w:val="00983C6E"/>
    <w:rsid w:val="009A14FD"/>
    <w:rsid w:val="009B17DC"/>
    <w:rsid w:val="00A22B1A"/>
    <w:rsid w:val="00A60FC6"/>
    <w:rsid w:val="00A71E19"/>
    <w:rsid w:val="00AA1022"/>
    <w:rsid w:val="00AB326E"/>
    <w:rsid w:val="00AD4E10"/>
    <w:rsid w:val="00B11A0F"/>
    <w:rsid w:val="00B126CA"/>
    <w:rsid w:val="00BA298C"/>
    <w:rsid w:val="00BD71BD"/>
    <w:rsid w:val="00BF0B4A"/>
    <w:rsid w:val="00C10875"/>
    <w:rsid w:val="00C5207C"/>
    <w:rsid w:val="00C53255"/>
    <w:rsid w:val="00C56A23"/>
    <w:rsid w:val="00C60892"/>
    <w:rsid w:val="00C61E87"/>
    <w:rsid w:val="00C8307A"/>
    <w:rsid w:val="00CA5416"/>
    <w:rsid w:val="00D0659F"/>
    <w:rsid w:val="00D0716E"/>
    <w:rsid w:val="00D328C1"/>
    <w:rsid w:val="00D50C50"/>
    <w:rsid w:val="00D51EF9"/>
    <w:rsid w:val="00DB72D0"/>
    <w:rsid w:val="00DD096F"/>
    <w:rsid w:val="00DD26ED"/>
    <w:rsid w:val="00E20B36"/>
    <w:rsid w:val="00E529E0"/>
    <w:rsid w:val="00EA7B5F"/>
    <w:rsid w:val="00EB5BF0"/>
    <w:rsid w:val="00EC4704"/>
    <w:rsid w:val="00EF027A"/>
    <w:rsid w:val="00F07DD5"/>
    <w:rsid w:val="00F22F56"/>
    <w:rsid w:val="00F71E4C"/>
    <w:rsid w:val="00F92D2A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59BFDB-9BEA-4D95-AB17-A6C1AB9E2DFC}"/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Egle Ninep-Kaselt</dc:creator>
  <cp:lastModifiedBy>Egle Ninep-Kaselt</cp:lastModifiedBy>
  <cp:revision>78</cp:revision>
  <cp:lastPrinted>2022-03-09T09:40:00Z</cp:lastPrinted>
  <dcterms:created xsi:type="dcterms:W3CDTF">2021-12-10T08:04:00Z</dcterms:created>
  <dcterms:modified xsi:type="dcterms:W3CDTF">2026-05-1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